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A33AFC4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A33AFC4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DE71765" w:rsidR="00AA0436" w:rsidRPr="00AA0436" w:rsidRDefault="00DF4FDD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SYSTEM DESIGN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</w:t>
                            </w:r>
                            <w:r w:rsid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4DE71765" w:rsidR="00AA0436" w:rsidRPr="00AA0436" w:rsidRDefault="00DF4FDD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SYSTEM DESIGN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</w:t>
                      </w:r>
                      <w:r w:rsid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bookmarkStart w:id="0" w:name="_Toc12441384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 w:rsidP="00DA062F">
          <w:pPr>
            <w:pStyle w:val="Titolo1"/>
          </w:pPr>
          <w:r w:rsidRPr="00E0511C">
            <w:t>Sommario</w:t>
          </w:r>
          <w:bookmarkEnd w:id="0"/>
        </w:p>
        <w:p w14:paraId="37F01A49" w14:textId="724E2334" w:rsidR="00283BE0" w:rsidRDefault="00E0511C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13847" w:history="1">
            <w:r w:rsidR="00283BE0" w:rsidRPr="0085260E">
              <w:rPr>
                <w:rStyle w:val="Collegamentoipertestuale"/>
                <w:noProof/>
              </w:rPr>
              <w:t>Sommario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47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2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112D2882" w14:textId="3187ADAE" w:rsidR="00283BE0" w:rsidRDefault="00283BE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48" w:history="1">
            <w:r w:rsidRPr="0085260E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B4D5" w14:textId="45348584" w:rsidR="00283BE0" w:rsidRDefault="00283BE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49" w:history="1">
            <w:r w:rsidRPr="0085260E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0C4B" w14:textId="3AF71567" w:rsidR="00283BE0" w:rsidRDefault="00283BE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0" w:history="1">
            <w:r w:rsidRPr="0085260E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Obiettiv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8CF0" w14:textId="4A584059" w:rsidR="00283BE0" w:rsidRDefault="00283BE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1" w:history="1">
            <w:r w:rsidRPr="0085260E">
              <w:rPr>
                <w:rStyle w:val="Collegamentoipertestuale"/>
                <w:noProof/>
              </w:rPr>
              <w:t>1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980C" w14:textId="696F00A7" w:rsidR="00283BE0" w:rsidRDefault="00283BE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2" w:history="1">
            <w:r w:rsidRPr="0085260E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Definizione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DB6D" w14:textId="4B4CF215" w:rsidR="00283BE0" w:rsidRDefault="00283BE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3" w:history="1">
            <w:r w:rsidRPr="0085260E">
              <w:rPr>
                <w:rStyle w:val="Collegamentoipertestuale"/>
                <w:noProof/>
              </w:rPr>
              <w:t>1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C0FD" w14:textId="4315B8AE" w:rsidR="00283BE0" w:rsidRDefault="00283BE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4" w:history="1">
            <w:r w:rsidRPr="0085260E">
              <w:rPr>
                <w:rStyle w:val="Collegamentoipertestuale"/>
                <w:noProof/>
              </w:rPr>
              <w:t>1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5BF5" w14:textId="72EF86EE" w:rsidR="00283BE0" w:rsidRDefault="00283BE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5" w:history="1">
            <w:r w:rsidRPr="0085260E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Architettura Software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D318" w14:textId="3F451040" w:rsidR="00283BE0" w:rsidRDefault="00283BE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6" w:history="1">
            <w:r w:rsidRPr="0085260E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Architettura Softwar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1AC2" w14:textId="3E675AC7" w:rsidR="00283BE0" w:rsidRDefault="00283BE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9" w:history="1">
            <w:r w:rsidRPr="0085260E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528D" w14:textId="7ABE09BD" w:rsidR="00283BE0" w:rsidRDefault="00283BE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60" w:history="1">
            <w:r w:rsidRPr="0085260E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CF66" w14:textId="34981814" w:rsidR="00283BE0" w:rsidRDefault="00283BE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61" w:history="1">
            <w:r w:rsidRPr="0085260E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Mappatura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76A3" w14:textId="66B7BDE1" w:rsidR="00283BE0" w:rsidRDefault="00283BE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62" w:history="1">
            <w:r w:rsidRPr="0085260E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2B5A" w14:textId="1D07E51C" w:rsidR="00283BE0" w:rsidRDefault="00283BE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65" w:history="1">
            <w:r w:rsidRPr="0085260E">
              <w:rPr>
                <w:rStyle w:val="Collegamentoipertestuale"/>
                <w:noProof/>
              </w:rPr>
              <w:t>5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Descrizione delle entità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D0E6" w14:textId="4EE6DC3D" w:rsidR="00283BE0" w:rsidRDefault="00283BE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66" w:history="1">
            <w:r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B9AE" w14:textId="363638E1" w:rsidR="00283BE0" w:rsidRDefault="00283BE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2" w:history="1">
            <w:r w:rsidRPr="0085260E">
              <w:rPr>
                <w:rStyle w:val="Collegamentoipertestuale"/>
                <w:rFonts w:ascii="Wingdings" w:hAnsi="Wingdings" w:cstheme="majorHAnsi"/>
                <w:noProof/>
              </w:rPr>
              <w:t>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rFonts w:asciiTheme="majorHAnsi" w:hAnsiTheme="majorHAnsi" w:cstheme="majorHAnsi"/>
                <w:noProof/>
              </w:rPr>
              <w:t>St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35E8" w14:textId="01AD0B08" w:rsidR="00283BE0" w:rsidRDefault="00283BE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3" w:history="1">
            <w:r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Capito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DC20" w14:textId="0EFBEB8D" w:rsidR="00283BE0" w:rsidRDefault="00283BE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4" w:history="1">
            <w:r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Gen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7F1B" w14:textId="4E0E7C36" w:rsidR="00283BE0" w:rsidRDefault="00283BE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5" w:history="1">
            <w:r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Com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1396" w14:textId="25B56D98" w:rsidR="00283BE0" w:rsidRDefault="00283BE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6" w:history="1">
            <w:r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Fol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4717" w14:textId="0B665AE7" w:rsidR="00283BE0" w:rsidRDefault="00283BE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7" w:history="1">
            <w:r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Li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4940" w14:textId="13EC2D76" w:rsidR="00283BE0" w:rsidRDefault="00283BE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8" w:history="1">
            <w:r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Hasht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D485" w14:textId="61BE29C3" w:rsidR="00283BE0" w:rsidRDefault="00283BE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9" w:history="1">
            <w:r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DBF8" w14:textId="4C8AE572" w:rsidR="00283BE0" w:rsidRDefault="00283BE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80" w:history="1">
            <w:r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Bibliote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70EB" w14:textId="16072070" w:rsidR="00283BE0" w:rsidRDefault="00283BE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81" w:history="1">
            <w:r w:rsidRPr="0085260E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Controllo degli accessi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A735" w14:textId="36DB7077" w:rsidR="00283BE0" w:rsidRDefault="00283BE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82" w:history="1">
            <w:r w:rsidRPr="0085260E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Controllo Softwa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932A" w14:textId="35986E03" w:rsidR="00283BE0" w:rsidRDefault="00283BE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83" w:history="1">
            <w:r w:rsidRPr="0085260E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Servizi de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964A" w14:textId="1B20A4B2" w:rsidR="00283BE0" w:rsidRDefault="00283BE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89" w:history="1">
            <w:r w:rsidRPr="0085260E">
              <w:rPr>
                <w:rStyle w:val="Collegamentoipertestuale"/>
                <w:noProof/>
              </w:rPr>
              <w:t>10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Gestor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5B2A" w14:textId="7D68A4DD" w:rsidR="00283BE0" w:rsidRDefault="00283BE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90" w:history="1">
            <w:r w:rsidRPr="0085260E">
              <w:rPr>
                <w:rStyle w:val="Collegamentoipertestuale"/>
                <w:noProof/>
              </w:rPr>
              <w:t>10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5260E">
              <w:rPr>
                <w:rStyle w:val="Collegamentoipertestuale"/>
                <w:noProof/>
              </w:rPr>
              <w:t>Gestione 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89DD" w14:textId="38A742A2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7AFD2DA8" w:rsidR="00E0511C" w:rsidRDefault="00E0511C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1" w:name="_Toc124234465"/>
    </w:p>
    <w:p w14:paraId="63383E10" w14:textId="195C24E3" w:rsidR="00033979" w:rsidRDefault="00DF4FDD" w:rsidP="000C78F3">
      <w:pPr>
        <w:pStyle w:val="BookPadTitle1"/>
      </w:pPr>
      <w:bookmarkStart w:id="2" w:name="_Toc124413848"/>
      <w:r>
        <w:lastRenderedPageBreak/>
        <w:t>Introduzione</w:t>
      </w:r>
      <w:bookmarkEnd w:id="2"/>
    </w:p>
    <w:p w14:paraId="7EFFE7CF" w14:textId="708C3537" w:rsidR="00DF4FDD" w:rsidRPr="00DF4FDD" w:rsidRDefault="00DF4FDD" w:rsidP="00DF4FDD">
      <w:pPr>
        <w:pStyle w:val="BookPadProjectTitle2"/>
      </w:pPr>
      <w:bookmarkStart w:id="3" w:name="_Toc124413849"/>
      <w:r>
        <w:t>Scopo del sistema</w:t>
      </w:r>
      <w:bookmarkEnd w:id="3"/>
    </w:p>
    <w:p w14:paraId="3DCF4650" w14:textId="5045EFBF" w:rsidR="00033979" w:rsidRDefault="00033979" w:rsidP="002A17DC">
      <w:pPr>
        <w:pStyle w:val="BookPadparag"/>
        <w:ind w:left="1416"/>
      </w:pPr>
      <w:r w:rsidRPr="00864BBF">
        <w:t>“</w:t>
      </w:r>
      <w:r w:rsidRPr="00731986">
        <w:rPr>
          <w:b/>
          <w:bCs/>
          <w:color w:val="593470" w:themeColor="accent1" w:themeShade="80"/>
        </w:rPr>
        <w:t>BookPad</w:t>
      </w:r>
      <w:r w:rsidRPr="00864BBF">
        <w:t>”</w:t>
      </w:r>
      <w:r w:rsidR="002A17DC">
        <w:t xml:space="preserve"> è una piattaforma dedicata alla scrittura, il suo scopo principale è quello di permettere alle persone che hanno questa passione di cimentarsi nella stesura di romanzi. Inoltre, permette l’interazione diretta tra</w:t>
      </w:r>
      <w:r w:rsidRPr="00864BBF">
        <w:t xml:space="preserve"> scrittori e lettori</w:t>
      </w:r>
      <w:r w:rsidR="002A17DC">
        <w:t xml:space="preserve"> con la possibilità di commentare le storie</w:t>
      </w:r>
      <w:r w:rsidRPr="00864BBF">
        <w:t>.</w:t>
      </w:r>
      <w:r w:rsidR="002A17DC">
        <w:t xml:space="preserve"> Infatti, essere iscritti a BookPad non significa necessariamente dover scrivere una storia. BookPad offre la possibilità di iscriversi e leggere semplicemente le storie di altri utenti.</w:t>
      </w:r>
    </w:p>
    <w:p w14:paraId="758EE50D" w14:textId="2CB7259C" w:rsidR="002A17DC" w:rsidRPr="00864BBF" w:rsidRDefault="002A17DC" w:rsidP="002A17DC">
      <w:pPr>
        <w:pStyle w:val="BookPadparag"/>
        <w:ind w:left="1416"/>
      </w:pPr>
      <w:r w:rsidRPr="002A17DC">
        <w:rPr>
          <w:color w:val="000000" w:themeColor="text1"/>
        </w:rPr>
        <w:t>“</w:t>
      </w:r>
      <w:r w:rsidRPr="002A17DC">
        <w:rPr>
          <w:b/>
          <w:bCs/>
          <w:color w:val="593470" w:themeColor="accent1" w:themeShade="80"/>
        </w:rPr>
        <w:t>BookPad</w:t>
      </w:r>
      <w:r w:rsidRPr="002A17DC">
        <w:rPr>
          <w:color w:val="000000" w:themeColor="text1"/>
        </w:rPr>
        <w:t>”</w:t>
      </w:r>
      <w:r w:rsidRPr="002A17DC">
        <w:t xml:space="preserve"> </w:t>
      </w:r>
      <w:r>
        <w:t>si propone di diventare un punto di riferimento per gli appassionati di scrittura e lettura, con una raccolta di storie scritte da utenti non affermati ma con talento. Permettendo ai lettori di scoprire qualche chicca interessante.</w:t>
      </w:r>
    </w:p>
    <w:p w14:paraId="53C94A38" w14:textId="1ED0482C" w:rsidR="00033979" w:rsidRDefault="002873D9" w:rsidP="002873D9">
      <w:pPr>
        <w:pStyle w:val="BookPadProjectTitle2"/>
      </w:pPr>
      <w:bookmarkStart w:id="4" w:name="_Toc124413850"/>
      <w:r>
        <w:t>Obiettivi del sistema</w:t>
      </w:r>
      <w:bookmarkEnd w:id="4"/>
    </w:p>
    <w:p w14:paraId="585C3E50" w14:textId="4F7EBEB2" w:rsidR="002873D9" w:rsidRDefault="002873D9" w:rsidP="002873D9">
      <w:pPr>
        <w:ind w:left="1416"/>
      </w:pPr>
      <w:r>
        <w:t>Il sistema “BookPad” è stato progettato considerando i seguenti obiettivi di design:</w:t>
      </w:r>
    </w:p>
    <w:p w14:paraId="4C668430" w14:textId="76FA231A" w:rsidR="002873D9" w:rsidRDefault="002873D9" w:rsidP="002873D9">
      <w:pPr>
        <w:pStyle w:val="BookPadProjectTitle2"/>
        <w:numPr>
          <w:ilvl w:val="0"/>
          <w:numId w:val="0"/>
        </w:numPr>
        <w:ind w:left="2136" w:hanging="720"/>
      </w:pPr>
      <w:bookmarkStart w:id="5" w:name="_Hlk124411035"/>
      <w:bookmarkStart w:id="6" w:name="_Toc124413851"/>
      <w:r>
        <w:t>1.2.1</w:t>
      </w:r>
      <w:bookmarkEnd w:id="6"/>
      <w:r>
        <w:t xml:space="preserve"> </w:t>
      </w:r>
    </w:p>
    <w:p w14:paraId="752180D9" w14:textId="23CB8D51" w:rsidR="00E47379" w:rsidRDefault="00E47379" w:rsidP="00E47379">
      <w:pPr>
        <w:pStyle w:val="BookPadProjectTitle2"/>
      </w:pPr>
      <w:bookmarkStart w:id="7" w:name="_Toc124413852"/>
      <w:bookmarkEnd w:id="5"/>
      <w:r>
        <w:t>Definizione, acronimi e abbreviazioni</w:t>
      </w:r>
      <w:bookmarkEnd w:id="7"/>
    </w:p>
    <w:p w14:paraId="52F910CD" w14:textId="4AB789BF" w:rsidR="00E47379" w:rsidRDefault="00E47379" w:rsidP="00E47379">
      <w:pPr>
        <w:ind w:left="1416"/>
      </w:pPr>
      <w:r>
        <w:t>RAD sta per Requirement Analysis Document.</w:t>
      </w:r>
    </w:p>
    <w:p w14:paraId="16A5C66C" w14:textId="657DBC09" w:rsidR="00E47379" w:rsidRDefault="00E47379" w:rsidP="00E47379">
      <w:pPr>
        <w:ind w:left="1416"/>
      </w:pPr>
      <w:r>
        <w:t>SDD sta per System Design Document.</w:t>
      </w:r>
    </w:p>
    <w:p w14:paraId="23A398BC" w14:textId="4690B71D" w:rsidR="00E47379" w:rsidRDefault="00E47379" w:rsidP="00E47379">
      <w:pPr>
        <w:ind w:left="1416"/>
      </w:pPr>
      <w:r>
        <w:t>MVC sta per Model View Control.</w:t>
      </w:r>
    </w:p>
    <w:p w14:paraId="732AF0AF" w14:textId="38CDA37C" w:rsidR="00E47379" w:rsidRDefault="00E47379" w:rsidP="00E47379">
      <w:pPr>
        <w:ind w:left="1416"/>
      </w:pPr>
      <w:r>
        <w:t>JSP sta per Java Servlet Page.</w:t>
      </w:r>
    </w:p>
    <w:p w14:paraId="44059E9E" w14:textId="101AFED4" w:rsidR="00E47379" w:rsidRDefault="00E47379" w:rsidP="00E47379">
      <w:pPr>
        <w:pStyle w:val="BookPadProjectTitle2"/>
      </w:pPr>
      <w:bookmarkStart w:id="8" w:name="_Toc124413853"/>
      <w:r>
        <w:t>Riferimenti</w:t>
      </w:r>
      <w:bookmarkEnd w:id="8"/>
    </w:p>
    <w:p w14:paraId="76AEC8AE" w14:textId="6D0F0BD3" w:rsidR="00E47379" w:rsidRDefault="00E47379" w:rsidP="00E47379">
      <w:pPr>
        <w:ind w:left="1416"/>
      </w:pPr>
      <w:r>
        <w:t>Riferimento al Requirement Analysis Document di BookPad.</w:t>
      </w:r>
    </w:p>
    <w:p w14:paraId="75458906" w14:textId="124033FB" w:rsidR="00E47379" w:rsidRDefault="00E47379" w:rsidP="00E47379">
      <w:pPr>
        <w:pStyle w:val="BookPadProjectTitle2"/>
      </w:pPr>
      <w:bookmarkStart w:id="9" w:name="_Toc124413854"/>
      <w:r>
        <w:t>Panoramica</w:t>
      </w:r>
      <w:bookmarkEnd w:id="9"/>
    </w:p>
    <w:p w14:paraId="17E72005" w14:textId="77777777" w:rsidR="0042543F" w:rsidRDefault="00E47379" w:rsidP="00E47379">
      <w:pPr>
        <w:ind w:left="1416"/>
      </w:pPr>
      <w:r>
        <w:t>Il seguente System Design Document (SDD) mostra i dettagli tecnici del design del sistema “</w:t>
      </w:r>
      <w:r w:rsidRPr="0042543F">
        <w:rPr>
          <w:b/>
          <w:bCs/>
          <w:color w:val="593470" w:themeColor="accent1" w:themeShade="80"/>
        </w:rPr>
        <w:t>BookPad</w:t>
      </w:r>
      <w:r>
        <w:t xml:space="preserve">”. Altri dettagli riguardanti le funzionalità e le caratteristiche del sistema possono essere trovati nel Requirement Analysis Document (RAD), mentre una </w:t>
      </w:r>
      <w:r w:rsidR="0042543F">
        <w:t>descrizione più</w:t>
      </w:r>
      <w:r>
        <w:t xml:space="preserve"> generale </w:t>
      </w:r>
      <w:r w:rsidR="0042543F">
        <w:t xml:space="preserve">del sistema </w:t>
      </w:r>
      <w:r>
        <w:t>può essere trovata nel Problem Statement.</w:t>
      </w:r>
    </w:p>
    <w:p w14:paraId="4416F1F6" w14:textId="2B19CD56" w:rsidR="00E47379" w:rsidRPr="0042543F" w:rsidRDefault="00E47379" w:rsidP="00E47379">
      <w:pPr>
        <w:ind w:left="1416"/>
        <w:rPr>
          <w:color w:val="FF0000"/>
        </w:rPr>
      </w:pPr>
      <w:r w:rsidRPr="0042543F">
        <w:rPr>
          <w:color w:val="FF0000"/>
        </w:rPr>
        <w:t>In tale documento viene specificata un</w:t>
      </w:r>
      <w:r w:rsidR="0042543F" w:rsidRPr="0042543F">
        <w:rPr>
          <w:color w:val="FF0000"/>
        </w:rPr>
        <w:t>’</w:t>
      </w:r>
      <w:r w:rsidRPr="0042543F">
        <w:rPr>
          <w:color w:val="FF0000"/>
        </w:rPr>
        <w:t>introduzione generale all'architettura e agli obiettivi di design che il sistema si propone di raggiungere, viene proposta una suddivisione del sistema in sottosistemi definendone inoltre il mapping Hardware/Software, in modo da assegnare ogni sottosistema ad uno specifico hardware. Sono inoltre descritti il controllo dell'accesso e i problemi di sicurezza legati al sistema, evidenziando anche il controllo generale del software e il controllo dei Boundary, trattando gli stati iniziali e la gestione del sistema.</w:t>
      </w:r>
    </w:p>
    <w:p w14:paraId="478FB430" w14:textId="542D0628" w:rsidR="00033979" w:rsidRPr="0042543F" w:rsidRDefault="0042543F" w:rsidP="0042543F">
      <w:pPr>
        <w:pStyle w:val="BookPadTitle1"/>
      </w:pPr>
      <w:bookmarkStart w:id="10" w:name="_Toc124413855"/>
      <w:r>
        <w:t>Architettura Software Attuale</w:t>
      </w:r>
      <w:bookmarkEnd w:id="10"/>
    </w:p>
    <w:p w14:paraId="1717F051" w14:textId="77777777" w:rsidR="00033979" w:rsidRPr="004E0C29" w:rsidRDefault="00033979" w:rsidP="0042543F">
      <w:pPr>
        <w:pStyle w:val="BookPadparag"/>
        <w:spacing w:before="0" w:line="360" w:lineRule="auto"/>
        <w:rPr>
          <w:color w:val="7E7B99" w:themeColor="text2" w:themeTint="99"/>
        </w:rPr>
      </w:pPr>
    </w:p>
    <w:p w14:paraId="0C6B1B5C" w14:textId="091F5B6D" w:rsidR="00033979" w:rsidRDefault="0042543F" w:rsidP="000C78F3">
      <w:pPr>
        <w:pStyle w:val="BookPadTitle1"/>
      </w:pPr>
      <w:bookmarkStart w:id="11" w:name="_Toc124413856"/>
      <w:r>
        <w:t>Architettura Software Proposta</w:t>
      </w:r>
      <w:bookmarkEnd w:id="11"/>
    </w:p>
    <w:p w14:paraId="04055A4A" w14:textId="77777777" w:rsidR="00033979" w:rsidRDefault="00033979" w:rsidP="000C78F3"/>
    <w:p w14:paraId="17631590" w14:textId="77777777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2" w:name="_Toc124338378"/>
      <w:bookmarkStart w:id="13" w:name="_Toc124413857"/>
      <w:bookmarkEnd w:id="12"/>
      <w:bookmarkEnd w:id="13"/>
    </w:p>
    <w:p w14:paraId="3F5AD22E" w14:textId="77777777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4" w:name="_Toc124338379"/>
      <w:bookmarkStart w:id="15" w:name="_Toc124413858"/>
      <w:bookmarkEnd w:id="14"/>
      <w:bookmarkEnd w:id="15"/>
    </w:p>
    <w:p w14:paraId="5C656F65" w14:textId="4F3F02CA" w:rsidR="00033979" w:rsidRDefault="0042543F" w:rsidP="0042543F">
      <w:pPr>
        <w:pStyle w:val="BookPadProjectTitle2"/>
      </w:pPr>
      <w:bookmarkStart w:id="16" w:name="_Toc124413859"/>
      <w:r>
        <w:t>Panoramica</w:t>
      </w:r>
      <w:bookmarkEnd w:id="16"/>
    </w:p>
    <w:p w14:paraId="50E084B7" w14:textId="77777777" w:rsidR="0042543F" w:rsidRPr="0042543F" w:rsidRDefault="0042543F" w:rsidP="0042543F">
      <w:pPr>
        <w:pStyle w:val="BookPadparag"/>
        <w:spacing w:before="0"/>
        <w:ind w:left="1416"/>
        <w:rPr>
          <w:color w:val="FF0000"/>
        </w:rPr>
      </w:pPr>
      <w:r w:rsidRPr="0042543F">
        <w:rPr>
          <w:color w:val="FF0000"/>
        </w:rPr>
        <w:t>Il nostro sistema adotta l’architettura MVC (Model View Control), che generalmente viene applicata ai sistemi web. I sottosistemi principali, previsti dalla stessa architettura MVC sono:</w:t>
      </w:r>
    </w:p>
    <w:p w14:paraId="54BB5DC5" w14:textId="652A0CA3" w:rsidR="0042543F" w:rsidRPr="0042543F" w:rsidRDefault="0042543F">
      <w:pPr>
        <w:pStyle w:val="BookPadparag"/>
        <w:numPr>
          <w:ilvl w:val="0"/>
          <w:numId w:val="4"/>
        </w:numPr>
        <w:spacing w:before="0"/>
        <w:rPr>
          <w:color w:val="FF0000"/>
        </w:rPr>
      </w:pPr>
      <w:r w:rsidRPr="0042543F">
        <w:rPr>
          <w:b/>
          <w:bCs/>
          <w:color w:val="FF0000"/>
        </w:rPr>
        <w:t>Model</w:t>
      </w:r>
      <w:r w:rsidRPr="0042543F">
        <w:rPr>
          <w:color w:val="FF0000"/>
        </w:rPr>
        <w:t>: rappresenta il sistema di gestione dei dati. Si occupa della memorizzazione dei dati, come l’interazione con i database.</w:t>
      </w:r>
    </w:p>
    <w:p w14:paraId="17022813" w14:textId="41428ED9" w:rsidR="0042543F" w:rsidRPr="0042543F" w:rsidRDefault="0042543F">
      <w:pPr>
        <w:pStyle w:val="BookPadparag"/>
        <w:numPr>
          <w:ilvl w:val="0"/>
          <w:numId w:val="4"/>
        </w:numPr>
        <w:spacing w:before="0"/>
        <w:rPr>
          <w:color w:val="FF0000"/>
        </w:rPr>
      </w:pPr>
      <w:r w:rsidRPr="0042543F">
        <w:rPr>
          <w:b/>
          <w:bCs/>
          <w:color w:val="FF0000"/>
        </w:rPr>
        <w:t>View</w:t>
      </w:r>
      <w:r w:rsidRPr="0042543F">
        <w:rPr>
          <w:color w:val="FF0000"/>
        </w:rPr>
        <w:t>: rappresenta il sistema di interazione diretta con l’utente; rappresenta in tutto e per tutto l’interfacciamento che il sistema ha con tutti gli utenti che possono interagire con il sistema.</w:t>
      </w:r>
    </w:p>
    <w:p w14:paraId="05CF0B51" w14:textId="0D28EBE1" w:rsidR="00033979" w:rsidRDefault="0042543F">
      <w:pPr>
        <w:pStyle w:val="BookPadparag"/>
        <w:numPr>
          <w:ilvl w:val="0"/>
          <w:numId w:val="4"/>
        </w:numPr>
        <w:spacing w:before="0"/>
        <w:rPr>
          <w:color w:val="FF0000"/>
        </w:rPr>
      </w:pPr>
      <w:r w:rsidRPr="0042543F">
        <w:rPr>
          <w:b/>
          <w:bCs/>
          <w:color w:val="FF0000"/>
        </w:rPr>
        <w:lastRenderedPageBreak/>
        <w:t>Controller</w:t>
      </w:r>
      <w:r w:rsidRPr="0042543F">
        <w:rPr>
          <w:color w:val="FF0000"/>
        </w:rPr>
        <w:t>: in questo sottosistema sono presenti le componenti che utilizzano ed elaborano i dati; rappresenta il cuore del sistema.</w:t>
      </w:r>
    </w:p>
    <w:p w14:paraId="75EDBCE0" w14:textId="0F1F9A4D" w:rsidR="0042543F" w:rsidRDefault="0042543F" w:rsidP="00A358D8">
      <w:pPr>
        <w:pStyle w:val="BookPadProjectTitle2"/>
      </w:pPr>
      <w:bookmarkStart w:id="17" w:name="_Toc124413860"/>
      <w:r>
        <w:t>Decomposizione in sottosistemi</w:t>
      </w:r>
      <w:bookmarkEnd w:id="17"/>
    </w:p>
    <w:p w14:paraId="4A6F4567" w14:textId="11FDC42E" w:rsidR="001E325E" w:rsidRDefault="001E325E" w:rsidP="001E325E">
      <w:pPr>
        <w:pStyle w:val="BookPadTitle1"/>
      </w:pPr>
      <w:bookmarkStart w:id="18" w:name="_Toc124413861"/>
      <w:r>
        <w:t>Mappatura Hardware/Software</w:t>
      </w:r>
      <w:bookmarkEnd w:id="18"/>
    </w:p>
    <w:p w14:paraId="7BFBC48C" w14:textId="04B03582" w:rsidR="001E325E" w:rsidRDefault="001E325E" w:rsidP="001E325E">
      <w:pPr>
        <w:pStyle w:val="BookPadparag"/>
      </w:pPr>
    </w:p>
    <w:p w14:paraId="77017F6F" w14:textId="7984C137" w:rsidR="001E325E" w:rsidRDefault="001E325E" w:rsidP="001E325E">
      <w:pPr>
        <w:pStyle w:val="BookPadTitle1"/>
      </w:pPr>
      <w:bookmarkStart w:id="19" w:name="_Toc124413862"/>
      <w:r>
        <w:t>Dati persistenti</w:t>
      </w:r>
      <w:bookmarkEnd w:id="19"/>
    </w:p>
    <w:p w14:paraId="79544A0C" w14:textId="77777777" w:rsidR="00DA062F" w:rsidRPr="00DA062F" w:rsidRDefault="00DA062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20" w:name="_Toc124413863"/>
      <w:bookmarkEnd w:id="20"/>
    </w:p>
    <w:p w14:paraId="51EBC67A" w14:textId="77777777" w:rsidR="00DA062F" w:rsidRPr="00DA062F" w:rsidRDefault="00DA062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21" w:name="_Toc124413864"/>
      <w:bookmarkEnd w:id="21"/>
    </w:p>
    <w:p w14:paraId="1B91BF67" w14:textId="08EF7574" w:rsidR="00DA062F" w:rsidRDefault="00DA062F" w:rsidP="00DA062F">
      <w:pPr>
        <w:pStyle w:val="BookPadProjectTitle2"/>
      </w:pPr>
      <w:bookmarkStart w:id="22" w:name="_Toc124413865"/>
      <w:r>
        <w:t>Descrizione delle entità persistenti</w:t>
      </w:r>
      <w:bookmarkEnd w:id="22"/>
    </w:p>
    <w:p w14:paraId="3647B19C" w14:textId="1FDB8C4F" w:rsidR="00CD579E" w:rsidRPr="00CD579E" w:rsidRDefault="00CD579E">
      <w:pPr>
        <w:pStyle w:val="Titolo2"/>
        <w:numPr>
          <w:ilvl w:val="0"/>
          <w:numId w:val="7"/>
        </w:numPr>
      </w:pPr>
      <w:bookmarkStart w:id="23" w:name="_Toc124413866"/>
      <w:r>
        <w:t>User:</w:t>
      </w:r>
      <w:bookmarkEnd w:id="23"/>
    </w:p>
    <w:p w14:paraId="70984F3B" w14:textId="77777777" w:rsidR="00DA062F" w:rsidRPr="00DA062F" w:rsidRDefault="00DA062F">
      <w:pPr>
        <w:pStyle w:val="Paragrafoelenco"/>
        <w:keepNext/>
        <w:keepLines/>
        <w:numPr>
          <w:ilvl w:val="0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593470" w:themeColor="accent1" w:themeShade="7F"/>
          <w:sz w:val="24"/>
          <w:szCs w:val="24"/>
        </w:rPr>
      </w:pPr>
      <w:bookmarkStart w:id="24" w:name="_Toc124413867"/>
      <w:bookmarkEnd w:id="24"/>
    </w:p>
    <w:p w14:paraId="7915B5E9" w14:textId="77777777" w:rsidR="00DA062F" w:rsidRPr="00DA062F" w:rsidRDefault="00DA062F">
      <w:pPr>
        <w:pStyle w:val="Paragrafoelenco"/>
        <w:keepNext/>
        <w:keepLines/>
        <w:numPr>
          <w:ilvl w:val="0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593470" w:themeColor="accent1" w:themeShade="7F"/>
          <w:sz w:val="24"/>
          <w:szCs w:val="24"/>
        </w:rPr>
      </w:pPr>
      <w:bookmarkStart w:id="25" w:name="_Toc124413868"/>
      <w:bookmarkEnd w:id="25"/>
    </w:p>
    <w:p w14:paraId="3987F1D4" w14:textId="77777777" w:rsidR="00DA062F" w:rsidRPr="00DA062F" w:rsidRDefault="00DA062F">
      <w:pPr>
        <w:pStyle w:val="Paragrafoelenco"/>
        <w:keepNext/>
        <w:keepLines/>
        <w:numPr>
          <w:ilvl w:val="0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593470" w:themeColor="accent1" w:themeShade="7F"/>
          <w:sz w:val="24"/>
          <w:szCs w:val="24"/>
        </w:rPr>
      </w:pPr>
      <w:bookmarkStart w:id="26" w:name="_Toc124413869"/>
      <w:bookmarkEnd w:id="26"/>
    </w:p>
    <w:p w14:paraId="6EB4826E" w14:textId="77777777" w:rsidR="00DA062F" w:rsidRPr="00DA062F" w:rsidRDefault="00DA062F">
      <w:pPr>
        <w:pStyle w:val="Paragrafoelenco"/>
        <w:keepNext/>
        <w:keepLines/>
        <w:numPr>
          <w:ilvl w:val="0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593470" w:themeColor="accent1" w:themeShade="7F"/>
          <w:sz w:val="24"/>
          <w:szCs w:val="24"/>
        </w:rPr>
      </w:pPr>
      <w:bookmarkStart w:id="27" w:name="_Toc124413870"/>
      <w:bookmarkEnd w:id="27"/>
    </w:p>
    <w:p w14:paraId="01612C65" w14:textId="77777777" w:rsidR="00DA062F" w:rsidRPr="00DA062F" w:rsidRDefault="00DA062F">
      <w:pPr>
        <w:pStyle w:val="Paragrafoelenco"/>
        <w:keepNext/>
        <w:keepLines/>
        <w:numPr>
          <w:ilvl w:val="1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593470" w:themeColor="accent1" w:themeShade="7F"/>
          <w:sz w:val="24"/>
          <w:szCs w:val="24"/>
        </w:rPr>
      </w:pPr>
      <w:bookmarkStart w:id="28" w:name="_Toc124413871"/>
      <w:bookmarkEnd w:id="28"/>
    </w:p>
    <w:p w14:paraId="26E25FF0" w14:textId="6B1E2132" w:rsidR="00DA062F" w:rsidRDefault="00DA062F">
      <w:pPr>
        <w:pStyle w:val="Paragrafoelenco"/>
        <w:numPr>
          <w:ilvl w:val="0"/>
          <w:numId w:val="6"/>
        </w:numPr>
      </w:pPr>
      <w:r>
        <w:t>User_id</w:t>
      </w:r>
      <w:r w:rsidR="00CD579E">
        <w:t xml:space="preserve"> INT (Primary key)</w:t>
      </w:r>
    </w:p>
    <w:p w14:paraId="7DEC7E5C" w14:textId="7981A8E5" w:rsidR="000C726E" w:rsidRDefault="000C726E">
      <w:pPr>
        <w:pStyle w:val="Paragrafoelenco"/>
        <w:numPr>
          <w:ilvl w:val="0"/>
          <w:numId w:val="6"/>
        </w:numPr>
      </w:pPr>
      <w:r>
        <w:t>User_username VARCHAR (20)</w:t>
      </w:r>
    </w:p>
    <w:p w14:paraId="3A8812B7" w14:textId="48F6A79C" w:rsidR="00CD579E" w:rsidRDefault="00CD579E">
      <w:pPr>
        <w:pStyle w:val="Paragrafoelenco"/>
        <w:numPr>
          <w:ilvl w:val="0"/>
          <w:numId w:val="6"/>
        </w:numPr>
      </w:pPr>
      <w:r>
        <w:t>User_</w:t>
      </w:r>
      <w:r w:rsidR="000C726E" w:rsidRPr="000C726E">
        <w:t>email</w:t>
      </w:r>
      <w:r>
        <w:t xml:space="preserve"> VARCHAR (</w:t>
      </w:r>
      <w:r w:rsidR="000C726E">
        <w:t>256</w:t>
      </w:r>
      <w:r>
        <w:t>)</w:t>
      </w:r>
    </w:p>
    <w:p w14:paraId="236707E3" w14:textId="4770C410" w:rsidR="00CD579E" w:rsidRDefault="00CD579E">
      <w:pPr>
        <w:pStyle w:val="Paragrafoelenco"/>
        <w:numPr>
          <w:ilvl w:val="0"/>
          <w:numId w:val="6"/>
        </w:numPr>
      </w:pPr>
      <w:r>
        <w:t>User_password VARCHAR (</w:t>
      </w:r>
      <w:r w:rsidR="000C726E">
        <w:t>256</w:t>
      </w:r>
      <w:r>
        <w:t>)</w:t>
      </w:r>
    </w:p>
    <w:p w14:paraId="2B9E7E3E" w14:textId="4247F942" w:rsidR="00CD579E" w:rsidRDefault="00CD579E">
      <w:pPr>
        <w:pStyle w:val="Paragrafoelenco"/>
        <w:numPr>
          <w:ilvl w:val="0"/>
          <w:numId w:val="6"/>
        </w:numPr>
      </w:pPr>
      <w:r>
        <w:t>User_storie_scritte INT</w:t>
      </w:r>
    </w:p>
    <w:p w14:paraId="5E321EE2" w14:textId="1F29AE3D" w:rsidR="000C726E" w:rsidRDefault="000C726E">
      <w:pPr>
        <w:pStyle w:val="Paragrafoelenco"/>
        <w:numPr>
          <w:ilvl w:val="0"/>
          <w:numId w:val="6"/>
        </w:numPr>
      </w:pPr>
      <w:r>
        <w:t>User_storie_salvate INT</w:t>
      </w:r>
    </w:p>
    <w:p w14:paraId="27214F0C" w14:textId="42086DC1" w:rsidR="00CD579E" w:rsidRDefault="00CD579E">
      <w:pPr>
        <w:pStyle w:val="Paragrafoelenco"/>
        <w:numPr>
          <w:ilvl w:val="0"/>
          <w:numId w:val="6"/>
        </w:numPr>
      </w:pPr>
      <w:r>
        <w:t>User_follower INT</w:t>
      </w:r>
    </w:p>
    <w:p w14:paraId="5867555C" w14:textId="235E9149" w:rsidR="00CD579E" w:rsidRDefault="00CD579E">
      <w:pPr>
        <w:pStyle w:val="Paragrafoelenco"/>
        <w:numPr>
          <w:ilvl w:val="0"/>
          <w:numId w:val="6"/>
        </w:numPr>
      </w:pPr>
      <w:r>
        <w:t>User_following INT</w:t>
      </w:r>
    </w:p>
    <w:p w14:paraId="7DF86107" w14:textId="21D7C31B" w:rsidR="00CD579E" w:rsidRDefault="00CD579E">
      <w:pPr>
        <w:pStyle w:val="Paragrafoelenco"/>
        <w:numPr>
          <w:ilvl w:val="0"/>
          <w:numId w:val="6"/>
        </w:numPr>
      </w:pPr>
      <w:r>
        <w:t>User_biografia VARCHAR (</w:t>
      </w:r>
      <w:r w:rsidR="000C726E">
        <w:t>300</w:t>
      </w:r>
      <w:r>
        <w:t>)</w:t>
      </w:r>
    </w:p>
    <w:p w14:paraId="72ECF217" w14:textId="5306ADD7" w:rsidR="00CD579E" w:rsidRDefault="00CD579E">
      <w:pPr>
        <w:pStyle w:val="Paragrafoelenco"/>
        <w:numPr>
          <w:ilvl w:val="0"/>
          <w:numId w:val="6"/>
        </w:numPr>
      </w:pPr>
      <w:r>
        <w:t>User_avatar VARCHAR (</w:t>
      </w:r>
      <w:r w:rsidR="000C726E">
        <w:t>300</w:t>
      </w:r>
      <w:r>
        <w:t>)</w:t>
      </w:r>
    </w:p>
    <w:p w14:paraId="0D2A6B40" w14:textId="1306BAEE" w:rsidR="00CD579E" w:rsidRDefault="00CD579E">
      <w:pPr>
        <w:pStyle w:val="BookPadProjectTitle2"/>
        <w:numPr>
          <w:ilvl w:val="0"/>
          <w:numId w:val="7"/>
        </w:numPr>
        <w:rPr>
          <w:rFonts w:asciiTheme="majorHAnsi" w:hAnsiTheme="majorHAnsi" w:cstheme="majorHAnsi"/>
        </w:rPr>
      </w:pPr>
      <w:bookmarkStart w:id="29" w:name="_Toc124413872"/>
      <w:r>
        <w:rPr>
          <w:rFonts w:asciiTheme="majorHAnsi" w:hAnsiTheme="majorHAnsi" w:cstheme="majorHAnsi"/>
        </w:rPr>
        <w:t>Storia:</w:t>
      </w:r>
      <w:bookmarkEnd w:id="29"/>
    </w:p>
    <w:p w14:paraId="043DFA6E" w14:textId="08AF02CF" w:rsidR="00CD579E" w:rsidRDefault="00CD579E">
      <w:pPr>
        <w:pStyle w:val="Paragrafoelenco"/>
        <w:numPr>
          <w:ilvl w:val="5"/>
          <w:numId w:val="7"/>
        </w:numPr>
      </w:pPr>
      <w:r>
        <w:t>Storia_id INT (Primary key)</w:t>
      </w:r>
    </w:p>
    <w:p w14:paraId="3D0B6DE1" w14:textId="194BBE89" w:rsidR="00CD579E" w:rsidRDefault="00CD579E">
      <w:pPr>
        <w:pStyle w:val="Paragrafoelenco"/>
        <w:numPr>
          <w:ilvl w:val="5"/>
          <w:numId w:val="7"/>
        </w:numPr>
      </w:pPr>
      <w:r>
        <w:t>Storia_titolo VARCHAR ()</w:t>
      </w:r>
    </w:p>
    <w:p w14:paraId="09D95840" w14:textId="01D647A4" w:rsidR="00CD579E" w:rsidRDefault="00CD579E">
      <w:pPr>
        <w:pStyle w:val="Paragrafoelenco"/>
        <w:numPr>
          <w:ilvl w:val="5"/>
          <w:numId w:val="7"/>
        </w:numPr>
      </w:pPr>
      <w:r>
        <w:t>Storia_trama VARCHAR ()</w:t>
      </w:r>
    </w:p>
    <w:p w14:paraId="148700AD" w14:textId="369FB2F6" w:rsidR="00CD579E" w:rsidRDefault="00CD579E">
      <w:pPr>
        <w:pStyle w:val="Paragrafoelenco"/>
        <w:numPr>
          <w:ilvl w:val="5"/>
          <w:numId w:val="7"/>
        </w:numPr>
      </w:pPr>
      <w:r>
        <w:t>Storia_</w:t>
      </w:r>
      <w:r w:rsidR="000C726E">
        <w:t>like INT</w:t>
      </w:r>
    </w:p>
    <w:p w14:paraId="27A15A2A" w14:textId="297B3C56" w:rsidR="000C726E" w:rsidRDefault="000C726E">
      <w:pPr>
        <w:pStyle w:val="Paragrafoelenco"/>
        <w:numPr>
          <w:ilvl w:val="5"/>
          <w:numId w:val="7"/>
        </w:numPr>
      </w:pPr>
      <w:r>
        <w:t>Storia_commenti INT</w:t>
      </w:r>
    </w:p>
    <w:p w14:paraId="77C67F90" w14:textId="21E0EE45" w:rsidR="000C726E" w:rsidRDefault="000C726E">
      <w:pPr>
        <w:pStyle w:val="Paragrafoelenco"/>
        <w:numPr>
          <w:ilvl w:val="5"/>
          <w:numId w:val="7"/>
        </w:numPr>
      </w:pPr>
      <w:r>
        <w:t>Storia_cover VARCHAR (300)</w:t>
      </w:r>
    </w:p>
    <w:p w14:paraId="4D218530" w14:textId="7852920D" w:rsidR="000C726E" w:rsidRDefault="000C726E">
      <w:pPr>
        <w:pStyle w:val="Paragrafoelenco"/>
        <w:numPr>
          <w:ilvl w:val="5"/>
          <w:numId w:val="7"/>
        </w:numPr>
      </w:pPr>
      <w:r>
        <w:t>User_id INT (Foreign key)</w:t>
      </w:r>
    </w:p>
    <w:p w14:paraId="12B9F4FC" w14:textId="69CE6E1D" w:rsidR="000C726E" w:rsidRDefault="000C726E">
      <w:pPr>
        <w:pStyle w:val="Paragrafoelenco"/>
        <w:numPr>
          <w:ilvl w:val="5"/>
          <w:numId w:val="7"/>
        </w:numPr>
      </w:pPr>
      <w:r>
        <w:t>Genere_id INT (Foreign key)</w:t>
      </w:r>
    </w:p>
    <w:p w14:paraId="2F633E8E" w14:textId="3AA86A23" w:rsidR="00E00FF0" w:rsidRPr="00E00FF0" w:rsidRDefault="00E00FF0">
      <w:pPr>
        <w:pStyle w:val="Titolo2"/>
        <w:numPr>
          <w:ilvl w:val="0"/>
          <w:numId w:val="8"/>
        </w:numPr>
        <w:rPr>
          <w:color w:val="7030A0"/>
        </w:rPr>
      </w:pPr>
      <w:bookmarkStart w:id="30" w:name="_Toc124413873"/>
      <w:r w:rsidRPr="00E00FF0">
        <w:rPr>
          <w:color w:val="7030A0"/>
          <w:sz w:val="24"/>
          <w:szCs w:val="24"/>
        </w:rPr>
        <w:t>Capitolo:</w:t>
      </w:r>
      <w:bookmarkEnd w:id="30"/>
    </w:p>
    <w:p w14:paraId="69FC91B6" w14:textId="3C649DFE" w:rsidR="00E00FF0" w:rsidRDefault="00E00FF0">
      <w:pPr>
        <w:pStyle w:val="Paragrafoelenco"/>
        <w:numPr>
          <w:ilvl w:val="5"/>
          <w:numId w:val="7"/>
        </w:numPr>
      </w:pPr>
      <w:r>
        <w:t>Capitolo_titolo VARCHAR (30)</w:t>
      </w:r>
    </w:p>
    <w:p w14:paraId="7B0DE76C" w14:textId="62DBF4B3" w:rsidR="00E00FF0" w:rsidRDefault="00E00FF0">
      <w:pPr>
        <w:pStyle w:val="Paragrafoelenco"/>
        <w:numPr>
          <w:ilvl w:val="5"/>
          <w:numId w:val="7"/>
        </w:numPr>
      </w:pPr>
      <w:r>
        <w:t>Capitolo_contenuto VARCHAR (65000)ù</w:t>
      </w:r>
    </w:p>
    <w:p w14:paraId="2B4766D2" w14:textId="16E2FAEA" w:rsidR="00E00FF0" w:rsidRDefault="00E00FF0">
      <w:pPr>
        <w:pStyle w:val="Paragrafoelenco"/>
        <w:numPr>
          <w:ilvl w:val="5"/>
          <w:numId w:val="7"/>
        </w:numPr>
      </w:pPr>
      <w:r>
        <w:t>Capitolo_numero INT</w:t>
      </w:r>
    </w:p>
    <w:p w14:paraId="1CC09044" w14:textId="1E6EC539" w:rsidR="00E00FF0" w:rsidRDefault="00E00FF0">
      <w:pPr>
        <w:pStyle w:val="Paragrafoelenco"/>
        <w:numPr>
          <w:ilvl w:val="5"/>
          <w:numId w:val="7"/>
        </w:numPr>
      </w:pPr>
      <w:r>
        <w:t>Storia_id INT (Foreign key)</w:t>
      </w:r>
    </w:p>
    <w:p w14:paraId="605EDF2F" w14:textId="3BC03B66" w:rsidR="00E83F63" w:rsidRPr="00E00FF0" w:rsidRDefault="00E83F63">
      <w:pPr>
        <w:pStyle w:val="Titolo2"/>
        <w:numPr>
          <w:ilvl w:val="0"/>
          <w:numId w:val="7"/>
        </w:numPr>
        <w:rPr>
          <w:color w:val="7030A0"/>
        </w:rPr>
      </w:pPr>
      <w:bookmarkStart w:id="31" w:name="_Toc124413874"/>
      <w:r w:rsidRPr="00E00FF0">
        <w:rPr>
          <w:color w:val="7030A0"/>
          <w:sz w:val="24"/>
          <w:szCs w:val="24"/>
        </w:rPr>
        <w:t>Genere</w:t>
      </w:r>
      <w:r w:rsidRPr="00E00FF0">
        <w:rPr>
          <w:color w:val="7030A0"/>
        </w:rPr>
        <w:t>:</w:t>
      </w:r>
      <w:bookmarkEnd w:id="31"/>
    </w:p>
    <w:p w14:paraId="58B386BA" w14:textId="166B8900" w:rsidR="00E83F63" w:rsidRDefault="00E83F63">
      <w:pPr>
        <w:pStyle w:val="Paragrafoelenco"/>
        <w:numPr>
          <w:ilvl w:val="5"/>
          <w:numId w:val="7"/>
        </w:numPr>
      </w:pPr>
      <w:r>
        <w:t>Genere_id INT (Primary Key)</w:t>
      </w:r>
    </w:p>
    <w:p w14:paraId="3673830B" w14:textId="10853F9B" w:rsidR="00E00FF0" w:rsidRDefault="00E00FF0">
      <w:pPr>
        <w:pStyle w:val="Paragrafoelenco"/>
        <w:numPr>
          <w:ilvl w:val="5"/>
          <w:numId w:val="7"/>
        </w:numPr>
      </w:pPr>
      <w:r>
        <w:t>Genere_nome VARCHAR (20)</w:t>
      </w:r>
    </w:p>
    <w:p w14:paraId="62E5E863" w14:textId="4308418C" w:rsidR="00E00FF0" w:rsidRDefault="00E00FF0">
      <w:pPr>
        <w:pStyle w:val="Paragrafoelenco"/>
        <w:numPr>
          <w:ilvl w:val="5"/>
          <w:numId w:val="7"/>
        </w:numPr>
      </w:pPr>
      <w:r>
        <w:t>Genere_descrizione VARCHAR (150)</w:t>
      </w:r>
    </w:p>
    <w:p w14:paraId="2EC7813F" w14:textId="3D39008F" w:rsidR="00E00FF0" w:rsidRDefault="00E00FF0">
      <w:pPr>
        <w:pStyle w:val="Titolo2"/>
        <w:numPr>
          <w:ilvl w:val="0"/>
          <w:numId w:val="7"/>
        </w:numPr>
        <w:rPr>
          <w:color w:val="7030A0"/>
        </w:rPr>
      </w:pPr>
      <w:bookmarkStart w:id="32" w:name="_Toc124413875"/>
      <w:r>
        <w:rPr>
          <w:color w:val="7030A0"/>
          <w:sz w:val="24"/>
          <w:szCs w:val="24"/>
        </w:rPr>
        <w:t>Commento</w:t>
      </w:r>
      <w:r w:rsidRPr="00E00FF0">
        <w:rPr>
          <w:color w:val="7030A0"/>
        </w:rPr>
        <w:t>:</w:t>
      </w:r>
      <w:bookmarkEnd w:id="32"/>
    </w:p>
    <w:p w14:paraId="4ED74265" w14:textId="6D007995" w:rsidR="00E00FF0" w:rsidRDefault="00E00FF0">
      <w:pPr>
        <w:pStyle w:val="Paragrafoelenco"/>
        <w:numPr>
          <w:ilvl w:val="5"/>
          <w:numId w:val="7"/>
        </w:numPr>
      </w:pPr>
      <w:r>
        <w:t>Commento_id INT (Primary key)</w:t>
      </w:r>
    </w:p>
    <w:p w14:paraId="46453866" w14:textId="397DE43E" w:rsidR="00E00FF0" w:rsidRDefault="00E00FF0">
      <w:pPr>
        <w:pStyle w:val="Paragrafoelenco"/>
        <w:numPr>
          <w:ilvl w:val="5"/>
          <w:numId w:val="7"/>
        </w:numPr>
      </w:pPr>
      <w:r>
        <w:t>Commento_testo VARCHAR (500)</w:t>
      </w:r>
    </w:p>
    <w:p w14:paraId="2DA9FFC8" w14:textId="5B30C225" w:rsidR="00E00FF0" w:rsidRDefault="00E00FF0">
      <w:pPr>
        <w:pStyle w:val="Paragrafoelenco"/>
        <w:numPr>
          <w:ilvl w:val="5"/>
          <w:numId w:val="7"/>
        </w:numPr>
      </w:pPr>
      <w:r>
        <w:t>Commento_data DATA</w:t>
      </w:r>
    </w:p>
    <w:p w14:paraId="7894F861" w14:textId="78EC63C8" w:rsidR="00E00FF0" w:rsidRDefault="00E00FF0">
      <w:pPr>
        <w:pStyle w:val="Paragrafoelenco"/>
        <w:numPr>
          <w:ilvl w:val="5"/>
          <w:numId w:val="7"/>
        </w:numPr>
      </w:pPr>
      <w:r>
        <w:t>Commento_id_parent INT</w:t>
      </w:r>
    </w:p>
    <w:p w14:paraId="1FBCE512" w14:textId="3ED4B6F2" w:rsidR="00E00FF0" w:rsidRDefault="00E00FF0">
      <w:pPr>
        <w:pStyle w:val="Paragrafoelenco"/>
        <w:numPr>
          <w:ilvl w:val="5"/>
          <w:numId w:val="7"/>
        </w:numPr>
      </w:pPr>
      <w:r>
        <w:t>User_id INT (Foreign Key)</w:t>
      </w:r>
    </w:p>
    <w:p w14:paraId="15CD311D" w14:textId="719A9316" w:rsidR="00E00FF0" w:rsidRDefault="00E00FF0">
      <w:pPr>
        <w:pStyle w:val="Paragrafoelenco"/>
        <w:numPr>
          <w:ilvl w:val="5"/>
          <w:numId w:val="7"/>
        </w:numPr>
      </w:pPr>
      <w:r>
        <w:t>Storia_id INT (Foreign Key)</w:t>
      </w:r>
    </w:p>
    <w:p w14:paraId="5209B046" w14:textId="38640A22" w:rsidR="00E00FF0" w:rsidRDefault="00E00FF0">
      <w:pPr>
        <w:pStyle w:val="Titolo2"/>
        <w:numPr>
          <w:ilvl w:val="0"/>
          <w:numId w:val="7"/>
        </w:numPr>
        <w:rPr>
          <w:color w:val="7030A0"/>
        </w:rPr>
      </w:pPr>
      <w:bookmarkStart w:id="33" w:name="_Toc124413876"/>
      <w:r>
        <w:rPr>
          <w:color w:val="7030A0"/>
          <w:sz w:val="24"/>
          <w:szCs w:val="24"/>
        </w:rPr>
        <w:t>Follow</w:t>
      </w:r>
      <w:r w:rsidRPr="00E00FF0">
        <w:rPr>
          <w:color w:val="7030A0"/>
        </w:rPr>
        <w:t>:</w:t>
      </w:r>
      <w:bookmarkEnd w:id="33"/>
    </w:p>
    <w:p w14:paraId="70E58FFE" w14:textId="6CF8C481" w:rsidR="007E63BB" w:rsidRDefault="007E63BB">
      <w:pPr>
        <w:pStyle w:val="Paragrafoelenco"/>
        <w:numPr>
          <w:ilvl w:val="5"/>
          <w:numId w:val="7"/>
        </w:numPr>
      </w:pPr>
      <w:r>
        <w:t>Follow_id_follower INT</w:t>
      </w:r>
    </w:p>
    <w:p w14:paraId="1E9769BF" w14:textId="7312BA11" w:rsidR="007E63BB" w:rsidRDefault="007E63BB">
      <w:pPr>
        <w:pStyle w:val="Paragrafoelenco"/>
        <w:numPr>
          <w:ilvl w:val="5"/>
          <w:numId w:val="7"/>
        </w:numPr>
      </w:pPr>
      <w:r>
        <w:lastRenderedPageBreak/>
        <w:t>Follow_id_following INT</w:t>
      </w:r>
    </w:p>
    <w:p w14:paraId="2BFB308E" w14:textId="0CCD163D" w:rsidR="007E63BB" w:rsidRDefault="007E63BB">
      <w:pPr>
        <w:pStyle w:val="Paragrafoelenco"/>
        <w:numPr>
          <w:ilvl w:val="5"/>
          <w:numId w:val="7"/>
        </w:numPr>
      </w:pPr>
      <w:r>
        <w:t>Primary Key (Follow_id_follower, Follow_id_following)</w:t>
      </w:r>
    </w:p>
    <w:p w14:paraId="32DAD2A4" w14:textId="268D9481" w:rsidR="007E63BB" w:rsidRDefault="007E63BB">
      <w:pPr>
        <w:pStyle w:val="Titolo2"/>
        <w:numPr>
          <w:ilvl w:val="0"/>
          <w:numId w:val="7"/>
        </w:numPr>
        <w:rPr>
          <w:color w:val="7030A0"/>
        </w:rPr>
      </w:pPr>
      <w:bookmarkStart w:id="34" w:name="_Toc124413877"/>
      <w:r>
        <w:rPr>
          <w:color w:val="7030A0"/>
          <w:sz w:val="24"/>
          <w:szCs w:val="24"/>
        </w:rPr>
        <w:t>Like</w:t>
      </w:r>
      <w:r w:rsidRPr="00E00FF0">
        <w:rPr>
          <w:color w:val="7030A0"/>
        </w:rPr>
        <w:t>:</w:t>
      </w:r>
      <w:bookmarkEnd w:id="34"/>
    </w:p>
    <w:p w14:paraId="2086DCAD" w14:textId="14049721" w:rsidR="007E63BB" w:rsidRDefault="007E63BB">
      <w:pPr>
        <w:pStyle w:val="Paragrafoelenco"/>
        <w:numPr>
          <w:ilvl w:val="5"/>
          <w:numId w:val="7"/>
        </w:numPr>
      </w:pPr>
      <w:r>
        <w:t>User_id INT (Foreign Key)</w:t>
      </w:r>
    </w:p>
    <w:p w14:paraId="63DC57AC" w14:textId="42DB36E9" w:rsidR="007E63BB" w:rsidRDefault="007E63BB">
      <w:pPr>
        <w:pStyle w:val="Paragrafoelenco"/>
        <w:numPr>
          <w:ilvl w:val="5"/>
          <w:numId w:val="7"/>
        </w:numPr>
      </w:pPr>
      <w:r>
        <w:t>Storia_id INT (Foreign Key)</w:t>
      </w:r>
    </w:p>
    <w:p w14:paraId="6ED65C7D" w14:textId="09248DF4" w:rsidR="007E63BB" w:rsidRPr="007E63BB" w:rsidRDefault="007E63BB">
      <w:pPr>
        <w:pStyle w:val="Paragrafoelenco"/>
        <w:numPr>
          <w:ilvl w:val="5"/>
          <w:numId w:val="7"/>
        </w:numPr>
      </w:pPr>
      <w:r>
        <w:t>Primary Key (User_id, Storia_id)</w:t>
      </w:r>
    </w:p>
    <w:p w14:paraId="5A6688CE" w14:textId="55FF49DB" w:rsidR="007E63BB" w:rsidRDefault="007E63BB">
      <w:pPr>
        <w:pStyle w:val="Titolo2"/>
        <w:numPr>
          <w:ilvl w:val="0"/>
          <w:numId w:val="7"/>
        </w:numPr>
        <w:rPr>
          <w:color w:val="7030A0"/>
        </w:rPr>
      </w:pPr>
      <w:bookmarkStart w:id="35" w:name="_Toc124413878"/>
      <w:r>
        <w:rPr>
          <w:color w:val="7030A0"/>
          <w:sz w:val="24"/>
          <w:szCs w:val="24"/>
        </w:rPr>
        <w:t>Hashtag</w:t>
      </w:r>
      <w:r w:rsidRPr="00E00FF0">
        <w:rPr>
          <w:color w:val="7030A0"/>
        </w:rPr>
        <w:t>:</w:t>
      </w:r>
      <w:bookmarkEnd w:id="35"/>
    </w:p>
    <w:p w14:paraId="3DC1484D" w14:textId="58C3C948" w:rsidR="007E63BB" w:rsidRDefault="007E63BB">
      <w:pPr>
        <w:pStyle w:val="Paragrafoelenco"/>
        <w:numPr>
          <w:ilvl w:val="5"/>
          <w:numId w:val="7"/>
        </w:numPr>
      </w:pPr>
      <w:r>
        <w:t>Hashtag_testo VARCHAR (30) (Primary Key)</w:t>
      </w:r>
    </w:p>
    <w:p w14:paraId="0B4598EA" w14:textId="5D5E56DF" w:rsidR="007E63BB" w:rsidRDefault="007E63BB">
      <w:pPr>
        <w:pStyle w:val="Titolo2"/>
        <w:numPr>
          <w:ilvl w:val="0"/>
          <w:numId w:val="7"/>
        </w:numPr>
        <w:rPr>
          <w:color w:val="7030A0"/>
        </w:rPr>
      </w:pPr>
      <w:bookmarkStart w:id="36" w:name="_Toc124413879"/>
      <w:r>
        <w:rPr>
          <w:color w:val="7030A0"/>
          <w:sz w:val="24"/>
          <w:szCs w:val="24"/>
        </w:rPr>
        <w:t>Ha</w:t>
      </w:r>
      <w:r w:rsidRPr="00E00FF0">
        <w:rPr>
          <w:color w:val="7030A0"/>
        </w:rPr>
        <w:t>:</w:t>
      </w:r>
      <w:bookmarkEnd w:id="36"/>
    </w:p>
    <w:p w14:paraId="07379895" w14:textId="4BB4D870" w:rsidR="007E63BB" w:rsidRDefault="007E63BB">
      <w:pPr>
        <w:pStyle w:val="Paragrafoelenco"/>
        <w:numPr>
          <w:ilvl w:val="5"/>
          <w:numId w:val="7"/>
        </w:numPr>
      </w:pPr>
      <w:r>
        <w:t>Storia_id INT (Foreign Key)</w:t>
      </w:r>
    </w:p>
    <w:p w14:paraId="73E026E3" w14:textId="7AE00C76" w:rsidR="007E63BB" w:rsidRDefault="007E63BB">
      <w:pPr>
        <w:pStyle w:val="Paragrafoelenco"/>
        <w:numPr>
          <w:ilvl w:val="5"/>
          <w:numId w:val="7"/>
        </w:numPr>
      </w:pPr>
      <w:r>
        <w:t>Hashtag_testo VARCHAR (30) (Foreign Key)</w:t>
      </w:r>
    </w:p>
    <w:p w14:paraId="004B09F3" w14:textId="52C944F1" w:rsidR="007E63BB" w:rsidRDefault="007E63BB">
      <w:pPr>
        <w:pStyle w:val="Paragrafoelenco"/>
        <w:numPr>
          <w:ilvl w:val="5"/>
          <w:numId w:val="7"/>
        </w:numPr>
      </w:pPr>
      <w:r>
        <w:t>Primary Key (Storia_id, Hashtag_testo)</w:t>
      </w:r>
    </w:p>
    <w:p w14:paraId="4475FCBC" w14:textId="70B5D8FF" w:rsidR="007E63BB" w:rsidRPr="007E63BB" w:rsidRDefault="007E63BB">
      <w:pPr>
        <w:pStyle w:val="Titolo2"/>
        <w:numPr>
          <w:ilvl w:val="0"/>
          <w:numId w:val="7"/>
        </w:numPr>
        <w:rPr>
          <w:color w:val="7030A0"/>
        </w:rPr>
      </w:pPr>
      <w:bookmarkStart w:id="37" w:name="_Toc124413880"/>
      <w:r>
        <w:rPr>
          <w:color w:val="7030A0"/>
          <w:sz w:val="24"/>
          <w:szCs w:val="24"/>
        </w:rPr>
        <w:t>Biblioteca:</w:t>
      </w:r>
      <w:bookmarkEnd w:id="37"/>
    </w:p>
    <w:p w14:paraId="0B927065" w14:textId="77777777" w:rsidR="00CD579E" w:rsidRPr="00DA062F" w:rsidRDefault="00CD579E" w:rsidP="00CD579E"/>
    <w:p w14:paraId="4DADB58E" w14:textId="43BEB220" w:rsidR="001E325E" w:rsidRDefault="001E325E" w:rsidP="001E325E">
      <w:pPr>
        <w:pStyle w:val="BookPadTitle1"/>
      </w:pPr>
      <w:bookmarkStart w:id="38" w:name="_Toc124413881"/>
      <w:r>
        <w:t>Controllo degli accessi e sicurezza</w:t>
      </w:r>
      <w:bookmarkEnd w:id="38"/>
    </w:p>
    <w:p w14:paraId="01BD2265" w14:textId="4FDD1ABD" w:rsidR="001E325E" w:rsidRDefault="001E325E" w:rsidP="001E325E">
      <w:pPr>
        <w:pStyle w:val="BookPadparag"/>
      </w:pPr>
    </w:p>
    <w:p w14:paraId="70579848" w14:textId="5B72ED2C" w:rsidR="001E325E" w:rsidRDefault="001E325E" w:rsidP="001E325E">
      <w:pPr>
        <w:pStyle w:val="BookPadTitle1"/>
      </w:pPr>
      <w:bookmarkStart w:id="39" w:name="_Toc124413882"/>
      <w:r>
        <w:t>Controllo Software Globale</w:t>
      </w:r>
      <w:bookmarkEnd w:id="39"/>
    </w:p>
    <w:p w14:paraId="5D700FBB" w14:textId="2F185BB1" w:rsidR="001E325E" w:rsidRDefault="001E325E" w:rsidP="001E325E">
      <w:pPr>
        <w:pStyle w:val="BookPadparag"/>
      </w:pPr>
    </w:p>
    <w:p w14:paraId="54825836" w14:textId="4F5BD853" w:rsidR="001E325E" w:rsidRDefault="001E325E" w:rsidP="001E325E">
      <w:pPr>
        <w:pStyle w:val="BookPadTitle1"/>
      </w:pPr>
      <w:bookmarkStart w:id="40" w:name="_Toc124413883"/>
      <w:r>
        <w:t>Servizi dei sottosistemi</w:t>
      </w:r>
      <w:bookmarkEnd w:id="40"/>
    </w:p>
    <w:p w14:paraId="1186CA29" w14:textId="3C2331E4" w:rsidR="001E325E" w:rsidRDefault="001E325E" w:rsidP="001E325E">
      <w:pPr>
        <w:pStyle w:val="BookPadparag"/>
      </w:pPr>
      <w:r>
        <w:t>È stato deciso di dividere il sistema in sottosistemi, ognuno avente un insieme di funzionalità</w:t>
      </w:r>
    </w:p>
    <w:p w14:paraId="5E2F6061" w14:textId="77777777" w:rsidR="001E325E" w:rsidRPr="001E325E" w:rsidRDefault="001E325E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41" w:name="_Toc124413884"/>
      <w:bookmarkEnd w:id="41"/>
    </w:p>
    <w:p w14:paraId="1453AA95" w14:textId="77777777" w:rsidR="001E325E" w:rsidRPr="001E325E" w:rsidRDefault="001E325E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42" w:name="_Toc124413885"/>
      <w:bookmarkEnd w:id="42"/>
    </w:p>
    <w:p w14:paraId="3D924905" w14:textId="77777777" w:rsidR="001E325E" w:rsidRPr="001E325E" w:rsidRDefault="001E325E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43" w:name="_Toc124413886"/>
      <w:bookmarkEnd w:id="43"/>
    </w:p>
    <w:p w14:paraId="415F1248" w14:textId="77777777" w:rsidR="001E325E" w:rsidRPr="001E325E" w:rsidRDefault="001E325E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44" w:name="_Toc124413887"/>
      <w:bookmarkEnd w:id="44"/>
    </w:p>
    <w:p w14:paraId="68742F97" w14:textId="77777777" w:rsidR="001E325E" w:rsidRPr="001E325E" w:rsidRDefault="001E325E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45" w:name="_Toc124413888"/>
      <w:bookmarkEnd w:id="45"/>
    </w:p>
    <w:p w14:paraId="2D3DC0F6" w14:textId="145783DF" w:rsidR="001E325E" w:rsidRDefault="001E325E" w:rsidP="0038650C">
      <w:pPr>
        <w:pStyle w:val="BookPadProjectTitle2"/>
        <w:spacing w:after="240"/>
      </w:pPr>
      <w:bookmarkStart w:id="46" w:name="_Toc124413889"/>
      <w:r>
        <w:t>Gestore Account</w:t>
      </w:r>
      <w:bookmarkEnd w:id="46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1E325E" w14:paraId="02938598" w14:textId="77777777" w:rsidTr="0027664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B04EE22" w14:textId="2CEA867F" w:rsidR="001E325E" w:rsidRPr="008462D1" w:rsidRDefault="001E325E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Login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73049FF" w14:textId="274F7F71" w:rsidR="001E325E" w:rsidRPr="00BC62EF" w:rsidRDefault="001E325E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accedere al sistema per poter svolgere le operazioni a lui consentite</w:t>
            </w:r>
          </w:p>
        </w:tc>
      </w:tr>
      <w:tr w:rsidR="001E325E" w14:paraId="603222FF" w14:textId="77777777" w:rsidTr="001E325E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078D668" w14:textId="1A0B107C" w:rsidR="001E325E" w:rsidRPr="008462D1" w:rsidRDefault="001E325E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Logout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66C64AD8" w14:textId="67870AA8" w:rsidR="001E325E" w:rsidRPr="00BC62EF" w:rsidRDefault="001E325E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uscire dal sistema</w:t>
            </w:r>
          </w:p>
        </w:tc>
      </w:tr>
      <w:tr w:rsidR="001E325E" w14:paraId="43D162EC" w14:textId="77777777" w:rsidTr="001E325E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8528274" w14:textId="2F57523F" w:rsidR="001E325E" w:rsidRDefault="001E325E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Registrazione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40637D79" w14:textId="5C93858D" w:rsidR="001E325E" w:rsidRPr="00BC62EF" w:rsidRDefault="001E325E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registrarsi nel sistema</w:t>
            </w:r>
          </w:p>
        </w:tc>
      </w:tr>
      <w:tr w:rsidR="001E325E" w14:paraId="6CD8D404" w14:textId="77777777" w:rsidTr="001E325E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B250078" w14:textId="57520FAB" w:rsidR="001E325E" w:rsidRDefault="001E325E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Visualizzazione profil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58FE88A" w14:textId="05BF8529" w:rsidR="001E325E" w:rsidRDefault="001E325E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visualizzare il proprio profilo con le proprie informazioni salvate nel sistema</w:t>
            </w:r>
          </w:p>
        </w:tc>
      </w:tr>
      <w:tr w:rsidR="001E325E" w14:paraId="349F7779" w14:textId="77777777" w:rsidTr="0038650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2137BE6A" w14:textId="72AD13C1" w:rsidR="001E325E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odifica biografi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7290B5E8" w14:textId="025A2814" w:rsidR="001E325E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modificare la propria biografia, che all’inizio è impostata automaticamente dal sistema con la scritta “Nessuna biografia”</w:t>
            </w:r>
          </w:p>
        </w:tc>
      </w:tr>
      <w:tr w:rsidR="00F90997" w14:paraId="2515BC8F" w14:textId="77777777" w:rsidTr="0038650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AFE3224" w14:textId="0C6ED1FC" w:rsidR="00F90997" w:rsidRDefault="00F90997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odifica bibliotec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4D6876A" w14:textId="51EA6A85" w:rsidR="00F90997" w:rsidRDefault="00F90997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inserire o eliminare dalla sua biblioteca le storie</w:t>
            </w:r>
          </w:p>
        </w:tc>
      </w:tr>
      <w:tr w:rsidR="0038650C" w14:paraId="6E5960FC" w14:textId="77777777" w:rsidTr="0038650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0D6FDCD7" w14:textId="6AA00675" w:rsidR="0038650C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odifica e-mail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777EA04" w14:textId="38BC1FC2" w:rsidR="0038650C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modificare la propria e-mail inserita nel sistema</w:t>
            </w:r>
          </w:p>
        </w:tc>
      </w:tr>
      <w:tr w:rsidR="0038650C" w14:paraId="283AAE79" w14:textId="77777777" w:rsidTr="0038650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27F3DA23" w14:textId="272D525D" w:rsidR="0038650C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odifica password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51042CE2" w14:textId="140E052E" w:rsidR="0038650C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modificare la propria password inserita nel sistema</w:t>
            </w:r>
          </w:p>
        </w:tc>
      </w:tr>
      <w:tr w:rsidR="0038650C" w14:paraId="67933600" w14:textId="77777777" w:rsidTr="0027664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32969D5" w14:textId="77AB7091" w:rsidR="0038650C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Elimina account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46CDFDED" w14:textId="3391608C" w:rsidR="0038650C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eliminare il proprio profilo</w:t>
            </w:r>
          </w:p>
        </w:tc>
      </w:tr>
    </w:tbl>
    <w:p w14:paraId="7C6ABAE1" w14:textId="51D7B99B" w:rsidR="001E325E" w:rsidRDefault="0038650C" w:rsidP="0038650C">
      <w:pPr>
        <w:pStyle w:val="BookPadProjectTitle2"/>
        <w:spacing w:after="240"/>
      </w:pPr>
      <w:bookmarkStart w:id="47" w:name="_Toc124413890"/>
      <w:r>
        <w:t>Gestione Storia</w:t>
      </w:r>
      <w:bookmarkEnd w:id="47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38650C" w14:paraId="09D71F06" w14:textId="77777777" w:rsidTr="0027664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F6B84DB" w14:textId="2981F20B" w:rsidR="0038650C" w:rsidRPr="008462D1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Pubblica stori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AD49EA6" w14:textId="035FA28E" w:rsidR="0038650C" w:rsidRPr="00BC62EF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inserire all’interno del sistema la propria storia con le informazioni relative ad essa e i capitoli</w:t>
            </w:r>
          </w:p>
        </w:tc>
      </w:tr>
      <w:tr w:rsidR="0038650C" w14:paraId="21841149" w14:textId="77777777" w:rsidTr="0027664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CCDDF0E" w14:textId="61B24222" w:rsidR="0038650C" w:rsidRPr="008462D1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Aggiungi capitol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0F2E691" w14:textId="32B50A3A" w:rsidR="0038650C" w:rsidRPr="00BC62EF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inserire più capitoli all’interno della sua storia</w:t>
            </w:r>
          </w:p>
        </w:tc>
      </w:tr>
      <w:tr w:rsidR="0038650C" w14:paraId="3441D765" w14:textId="77777777" w:rsidTr="0027664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251619BF" w14:textId="762814CF" w:rsidR="0038650C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Visualizzazione stori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5BE67C77" w14:textId="7156CC40" w:rsidR="0038650C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visualizzare una storia con le proprie informazioni relative ad essa</w:t>
            </w:r>
          </w:p>
        </w:tc>
      </w:tr>
      <w:tr w:rsidR="0038650C" w14:paraId="1C205F9A" w14:textId="77777777" w:rsidTr="0027664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CF10253" w14:textId="20983D8E" w:rsidR="0038650C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ettere like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4F312AE" w14:textId="160DAA9C" w:rsidR="0038650C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mettere like alla storia</w:t>
            </w:r>
          </w:p>
        </w:tc>
      </w:tr>
      <w:tr w:rsidR="0038650C" w14:paraId="733AA763" w14:textId="77777777" w:rsidTr="0027664C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210047E0" w14:textId="71C0CA50" w:rsidR="0038650C" w:rsidRDefault="0038650C" w:rsidP="0027664C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lastRenderedPageBreak/>
              <w:t>Comment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2D2274E" w14:textId="7F384AAD" w:rsidR="0038650C" w:rsidRDefault="0038650C" w:rsidP="0027664C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Consente all’utente di commentare la storia</w:t>
            </w:r>
          </w:p>
        </w:tc>
      </w:tr>
      <w:bookmarkEnd w:id="1"/>
    </w:tbl>
    <w:p w14:paraId="5BF84B3F" w14:textId="77777777" w:rsidR="0038650C" w:rsidRPr="0038650C" w:rsidRDefault="0038650C" w:rsidP="0038650C"/>
    <w:sectPr w:rsidR="0038650C" w:rsidRPr="0038650C" w:rsidSect="00E33EAF">
      <w:footerReference w:type="default" r:id="rId10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128B" w14:textId="77777777" w:rsidR="00637C17" w:rsidRDefault="00637C17" w:rsidP="00E33EAF">
      <w:pPr>
        <w:spacing w:after="0" w:line="240" w:lineRule="auto"/>
      </w:pPr>
      <w:r>
        <w:separator/>
      </w:r>
    </w:p>
  </w:endnote>
  <w:endnote w:type="continuationSeparator" w:id="0">
    <w:p w14:paraId="38277162" w14:textId="77777777" w:rsidR="00637C17" w:rsidRDefault="00637C17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B376" w14:textId="77777777" w:rsidR="00637C17" w:rsidRDefault="00637C17" w:rsidP="00E33EAF">
      <w:pPr>
        <w:spacing w:after="0" w:line="240" w:lineRule="auto"/>
      </w:pPr>
      <w:r>
        <w:separator/>
      </w:r>
    </w:p>
  </w:footnote>
  <w:footnote w:type="continuationSeparator" w:id="0">
    <w:p w14:paraId="6596A42A" w14:textId="77777777" w:rsidR="00637C17" w:rsidRDefault="00637C17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2FAA"/>
    <w:multiLevelType w:val="multilevel"/>
    <w:tmpl w:val="20B89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EA13B02"/>
    <w:multiLevelType w:val="multilevel"/>
    <w:tmpl w:val="A906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A674F5"/>
    <w:multiLevelType w:val="hybridMultilevel"/>
    <w:tmpl w:val="47BED50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3F124C"/>
    <w:multiLevelType w:val="multilevel"/>
    <w:tmpl w:val="75EA0A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5142670">
    <w:abstractNumId w:val="6"/>
  </w:num>
  <w:num w:numId="2" w16cid:durableId="1331328774">
    <w:abstractNumId w:val="3"/>
  </w:num>
  <w:num w:numId="3" w16cid:durableId="196159303">
    <w:abstractNumId w:val="7"/>
  </w:num>
  <w:num w:numId="4" w16cid:durableId="1421835159">
    <w:abstractNumId w:val="5"/>
  </w:num>
  <w:num w:numId="5" w16cid:durableId="1173374547">
    <w:abstractNumId w:val="1"/>
  </w:num>
  <w:num w:numId="6" w16cid:durableId="578255004">
    <w:abstractNumId w:val="2"/>
  </w:num>
  <w:num w:numId="7" w16cid:durableId="93399990">
    <w:abstractNumId w:val="0"/>
  </w:num>
  <w:num w:numId="8" w16cid:durableId="68251018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33979"/>
    <w:rsid w:val="00093D29"/>
    <w:rsid w:val="000A5A5F"/>
    <w:rsid w:val="000C726E"/>
    <w:rsid w:val="000F5268"/>
    <w:rsid w:val="00106939"/>
    <w:rsid w:val="0011700B"/>
    <w:rsid w:val="00150024"/>
    <w:rsid w:val="001729C1"/>
    <w:rsid w:val="001E325E"/>
    <w:rsid w:val="001F2535"/>
    <w:rsid w:val="0021603F"/>
    <w:rsid w:val="002409AC"/>
    <w:rsid w:val="0025137B"/>
    <w:rsid w:val="00283BE0"/>
    <w:rsid w:val="002873D9"/>
    <w:rsid w:val="00290209"/>
    <w:rsid w:val="002A17DC"/>
    <w:rsid w:val="002E1D37"/>
    <w:rsid w:val="003848F4"/>
    <w:rsid w:val="0038650C"/>
    <w:rsid w:val="00420382"/>
    <w:rsid w:val="0042543F"/>
    <w:rsid w:val="00435B50"/>
    <w:rsid w:val="00463415"/>
    <w:rsid w:val="004842B1"/>
    <w:rsid w:val="0048630E"/>
    <w:rsid w:val="004A2172"/>
    <w:rsid w:val="004E7D7D"/>
    <w:rsid w:val="00502720"/>
    <w:rsid w:val="00514B63"/>
    <w:rsid w:val="005A4118"/>
    <w:rsid w:val="005C7389"/>
    <w:rsid w:val="005D2215"/>
    <w:rsid w:val="00633A73"/>
    <w:rsid w:val="00637C17"/>
    <w:rsid w:val="00664EFC"/>
    <w:rsid w:val="006E0720"/>
    <w:rsid w:val="00731986"/>
    <w:rsid w:val="007E63BB"/>
    <w:rsid w:val="008C79E5"/>
    <w:rsid w:val="008F5009"/>
    <w:rsid w:val="00926CC1"/>
    <w:rsid w:val="00927F6F"/>
    <w:rsid w:val="00950DD1"/>
    <w:rsid w:val="009E182C"/>
    <w:rsid w:val="00A01E11"/>
    <w:rsid w:val="00AA0436"/>
    <w:rsid w:val="00B45D8C"/>
    <w:rsid w:val="00BD4401"/>
    <w:rsid w:val="00BE14BD"/>
    <w:rsid w:val="00C531FD"/>
    <w:rsid w:val="00CD579E"/>
    <w:rsid w:val="00CE4141"/>
    <w:rsid w:val="00D032E7"/>
    <w:rsid w:val="00DA062F"/>
    <w:rsid w:val="00DF4FDD"/>
    <w:rsid w:val="00E00FF0"/>
    <w:rsid w:val="00E0511C"/>
    <w:rsid w:val="00E1554C"/>
    <w:rsid w:val="00E207AB"/>
    <w:rsid w:val="00E33EAF"/>
    <w:rsid w:val="00E4056F"/>
    <w:rsid w:val="00E47379"/>
    <w:rsid w:val="00E53C79"/>
    <w:rsid w:val="00E83F63"/>
    <w:rsid w:val="00EC46A9"/>
    <w:rsid w:val="00F12625"/>
    <w:rsid w:val="00F82860"/>
    <w:rsid w:val="00F90997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2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2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3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62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62F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62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A062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A062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ANNA FARINA</cp:lastModifiedBy>
  <cp:revision>47</cp:revision>
  <dcterms:created xsi:type="dcterms:W3CDTF">2023-01-03T12:18:00Z</dcterms:created>
  <dcterms:modified xsi:type="dcterms:W3CDTF">2023-01-12T10:04:00Z</dcterms:modified>
</cp:coreProperties>
</file>